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曹炎力</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76岁</w:t>
            </w:r>
            <w:r>
              <w:t xml:space="preserve">   </w:t>
            </w:r>
            <w:r>
              <w:rPr>
                <w:rFonts w:asciiTheme="majorEastAsia" w:hAnsiTheme="majorEastAsia" w:eastAsiaTheme="majorEastAsia"/>
                <w:color w:val="767171" w:themeColor="background2" w:themeShade="80"/>
              </w:rPr>
              <w:t>|</w:t>
            </w:r>
          </w:p>
        </w:tc>
        <w:tc>
          <w:tcPr>
            <w:tcW w:w="987" w:type="dxa"/>
          </w:tcPr>
          <w:p>
            <w:r>
              <w:t xml:space="preserve">男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大学本科</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3602778243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亚富路小额贷款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售后技术支持</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6.05-2018.11</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项目相关的行政人事工作。2、完成与项目运作相关的各部门之间的沟通、配合，。3、认真及时完成公司行政人事管理部领导分配的其它工作。</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东莞市激浪洗涤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业务咨询顾问</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6/10-2012/06</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区域内保温市场的开发，以地产公司、设计院、工程经销商为主。2、收集市场信息，发现市场机遇及开拓市场。3、完成销售指标及欠款回收。</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亳州谯城区万达广场商业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模具工</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7.07-2017.01</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招投标信息的收集，投标文件的制作及标书中涉及到的相应工作;2、负责投标文件的编制、整体投标文件的排版、打印、复印、装订等工作，并按规定如期完成标书制作;3、协助市场部门做好项目的投标准备工作，会同业务部与客户进行商务谈判，确定项目工期、报价等相关事宜;4、处理投标过程中的定额单价、总价计算问题并及时汇报上级领导，确保报价准确、合理、具竞争性;5、负责与项目负责人、公司相关部门积极协调投标文件编制过程中的问题，确保投标文件按时投递。6、与财务部对招投标的保证金及时打款的收回等部门的工作协调和沟通。7、完成领导交办的其它工作。</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社会主义协商民主体系中的政党协商机制建设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8/06-2012/09</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按照公司核算管理规定，负责公司各种核算和其他业务的记账工作2、根据公司会计制度规定，认真准确录入各类明细账，做到账证相符，发现问题及时更正。3、编制每月财务报表并发送给上级领导4、填制记账凭证同，进行账务处理5、完成领导交办的其他工作。</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岭南文化融入大学生思想政治教育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4.07-2016.11</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智慧工地安防监控系统、门禁系统、通讯网络（计算机网络、网络服务器）系统、人员定位及塔吊监控等的方案编制。2、负责智慧工地安监设备安装的现场组织协调，积极做好与现场各方人员的协调、沟通工作。3、负责设备的选型、安装、调试和后期运行维护，辅助采购部门采购设备。4、负责组织完成现场验收和现场资料的整理等工作。</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华南敌后抗日根据地经济建设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4/06-2018/10</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公司业务合同等文件资料的管理、归类、整理、建档和保管；2、负责各类销售业务指标的月度、季度、年度统计报表和报告的制作、编写；3、负责收集、整理、归纳市场行情，提出分析报告；4、协助业务部经理做好电话来访工作；5、协助业务部经理做好部门内务、各种内部会议的记录等工作。</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技术风险的伦理评估与社会治理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2/05-2013/05</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公司的日常用车，以及其它出车任务；2.保证车辆状况良好，按时出车，确保车辆正常使用和安全；3.进行车辆内外部的日常清洁；4.熟悉车辆的保险、验车、保养、维修等工作优先；5.无出车任务在公司空闲时，需协助做些辅助性工作；</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中国青年政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计算机</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博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4.02</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8.02</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中国劳动关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生物医学工程</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学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8.05</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2.05</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化工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电子商务</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学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4.01</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8.01</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